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66B31">
        <w:rPr>
          <w:rFonts w:ascii="Times New Roman" w:hAnsi="Times New Roman"/>
          <w:sz w:val="24"/>
          <w:szCs w:val="24"/>
        </w:rPr>
        <w:t>11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326D8B">
        <w:rPr>
          <w:rFonts w:ascii="Times New Roman" w:hAnsi="Times New Roman"/>
          <w:sz w:val="24"/>
          <w:szCs w:val="24"/>
        </w:rPr>
        <w:t xml:space="preserve"> </w:t>
      </w:r>
      <w:r w:rsidR="00E47646">
        <w:rPr>
          <w:rFonts w:ascii="Times New Roman" w:hAnsi="Times New Roman"/>
          <w:sz w:val="24"/>
          <w:szCs w:val="24"/>
        </w:rPr>
        <w:t>сентября</w:t>
      </w:r>
      <w:r w:rsidR="00326D8B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B621AF">
        <w:rPr>
          <w:rFonts w:ascii="Times New Roman" w:hAnsi="Times New Roman"/>
          <w:sz w:val="24"/>
          <w:szCs w:val="24"/>
        </w:rPr>
        <w:t xml:space="preserve">5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B541BE">
        <w:rPr>
          <w:rFonts w:ascii="Times New Roman" w:hAnsi="Times New Roman"/>
          <w:color w:val="000000"/>
          <w:sz w:val="24"/>
          <w:szCs w:val="24"/>
        </w:rPr>
        <w:t>27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3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>418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</w:t>
      </w:r>
      <w:proofErr w:type="gramEnd"/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5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</w:t>
      </w:r>
      <w:proofErr w:type="gramStart"/>
      <w:r w:rsidR="00851876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851876" w:rsidRPr="00053F8D">
        <w:rPr>
          <w:rFonts w:ascii="Times New Roman" w:hAnsi="Times New Roman"/>
          <w:color w:val="000000"/>
          <w:sz w:val="24"/>
          <w:szCs w:val="24"/>
        </w:rPr>
        <w:t>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>ии города Пскова от 0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0D39EB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9308DD">
        <w:rPr>
          <w:rFonts w:ascii="Times New Roman" w:hAnsi="Times New Roman"/>
          <w:color w:val="000000"/>
          <w:sz w:val="24"/>
          <w:szCs w:val="24"/>
        </w:rPr>
        <w:t>65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в течение 2015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Pr="00DE65BA">
        <w:rPr>
          <w:rFonts w:ascii="Times New Roman" w:hAnsi="Times New Roman"/>
          <w:sz w:val="24"/>
          <w:szCs w:val="24"/>
        </w:rPr>
        <w:t>56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DE65BA">
        <w:rPr>
          <w:rFonts w:ascii="Times New Roman" w:hAnsi="Times New Roman"/>
          <w:sz w:val="24"/>
          <w:szCs w:val="24"/>
        </w:rPr>
        <w:t>,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3F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(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F3F1B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Default="00EB1A80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3F3F1B" w:rsidRPr="0018335C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523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9,6</w:t>
            </w:r>
          </w:p>
        </w:tc>
        <w:tc>
          <w:tcPr>
            <w:tcW w:w="138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14,4</w:t>
            </w:r>
          </w:p>
        </w:tc>
        <w:tc>
          <w:tcPr>
            <w:tcW w:w="139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97,8</w:t>
            </w:r>
          </w:p>
        </w:tc>
      </w:tr>
      <w:tr w:rsidR="003F3F1B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Default="00EB1A80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3F3F1B" w:rsidRPr="0018335C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3F3F1B" w:rsidRDefault="00F176D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9,2</w:t>
            </w:r>
          </w:p>
        </w:tc>
        <w:tc>
          <w:tcPr>
            <w:tcW w:w="138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8,8</w:t>
            </w:r>
          </w:p>
        </w:tc>
        <w:tc>
          <w:tcPr>
            <w:tcW w:w="139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3,1</w:t>
            </w:r>
          </w:p>
        </w:tc>
      </w:tr>
      <w:tr w:rsidR="003F3F1B" w:rsidRPr="003F3F1B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3F3F1B" w:rsidRPr="003F3F1B" w:rsidRDefault="00DE65BA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48</w:t>
            </w:r>
          </w:p>
        </w:tc>
        <w:tc>
          <w:tcPr>
            <w:tcW w:w="138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72</w:t>
            </w:r>
          </w:p>
        </w:tc>
        <w:tc>
          <w:tcPr>
            <w:tcW w:w="139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4</w:t>
            </w:r>
          </w:p>
        </w:tc>
      </w:tr>
      <w:tr w:rsidR="003F3F1B" w:rsidRPr="003F3F1B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3F3F1B" w:rsidRPr="003F3F1B" w:rsidRDefault="00DE65BA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6</w:t>
            </w:r>
          </w:p>
        </w:tc>
        <w:tc>
          <w:tcPr>
            <w:tcW w:w="138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4</w:t>
            </w:r>
          </w:p>
        </w:tc>
        <w:tc>
          <w:tcPr>
            <w:tcW w:w="139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8</w:t>
            </w:r>
          </w:p>
        </w:tc>
      </w:tr>
      <w:tr w:rsidR="00CC5C04" w:rsidRPr="003F3F1B" w:rsidTr="00CA2E06">
        <w:trPr>
          <w:tblCellSpacing w:w="0" w:type="dxa"/>
        </w:trPr>
        <w:tc>
          <w:tcPr>
            <w:tcW w:w="728" w:type="dxa"/>
            <w:vAlign w:val="center"/>
            <w:hideMark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  <w:hideMark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vAlign w:val="center"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8</w:t>
            </w:r>
          </w:p>
        </w:tc>
        <w:tc>
          <w:tcPr>
            <w:tcW w:w="1382" w:type="dxa"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72</w:t>
            </w:r>
          </w:p>
        </w:tc>
        <w:tc>
          <w:tcPr>
            <w:tcW w:w="1392" w:type="dxa"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64</w:t>
            </w:r>
          </w:p>
        </w:tc>
      </w:tr>
      <w:tr w:rsidR="00F04C16" w:rsidRPr="0018335C" w:rsidTr="00151DB1">
        <w:trPr>
          <w:tblCellSpacing w:w="0" w:type="dxa"/>
        </w:trPr>
        <w:tc>
          <w:tcPr>
            <w:tcW w:w="728" w:type="dxa"/>
            <w:vAlign w:val="center"/>
            <w:hideMark/>
          </w:tcPr>
          <w:p w:rsidR="00F04C16" w:rsidRPr="0018335C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  <w:hideMark/>
          </w:tcPr>
          <w:p w:rsidR="00F04C16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F04C16" w:rsidRPr="00851876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F04C16" w:rsidRPr="00742237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F04C16" w:rsidRPr="00851876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F04C16" w:rsidRPr="00515FCE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1382" w:type="dxa"/>
          </w:tcPr>
          <w:p w:rsidR="00F04C16" w:rsidRPr="00515FCE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00</w:t>
            </w:r>
          </w:p>
        </w:tc>
        <w:tc>
          <w:tcPr>
            <w:tcW w:w="1392" w:type="dxa"/>
          </w:tcPr>
          <w:p w:rsidR="00F04C16" w:rsidRPr="00515FCE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50</w:t>
            </w:r>
          </w:p>
        </w:tc>
      </w:tr>
      <w:tr w:rsidR="00314CAA" w:rsidRPr="0018335C" w:rsidTr="00151DB1">
        <w:trPr>
          <w:tblCellSpacing w:w="0" w:type="dxa"/>
        </w:trPr>
        <w:tc>
          <w:tcPr>
            <w:tcW w:w="728" w:type="dxa"/>
            <w:vAlign w:val="center"/>
            <w:hideMark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  <w:hideMark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314CAA" w:rsidRDefault="00BF3439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4C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center"/>
          </w:tcPr>
          <w:p w:rsidR="00314CAA" w:rsidRDefault="00E4764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314CAA" w:rsidRDefault="00E4764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314CAA" w:rsidRDefault="00E4764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2</w:t>
            </w:r>
          </w:p>
        </w:tc>
        <w:tc>
          <w:tcPr>
            <w:tcW w:w="1382" w:type="dxa"/>
          </w:tcPr>
          <w:p w:rsidR="00314CAA" w:rsidRDefault="00E4764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88</w:t>
            </w:r>
          </w:p>
        </w:tc>
        <w:tc>
          <w:tcPr>
            <w:tcW w:w="1392" w:type="dxa"/>
          </w:tcPr>
          <w:p w:rsidR="00314CAA" w:rsidRDefault="00E4764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5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1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47646" w:rsidRPr="00C00FDE">
        <w:rPr>
          <w:rFonts w:ascii="Times New Roman" w:hAnsi="Times New Roman"/>
          <w:b/>
          <w:sz w:val="24"/>
          <w:szCs w:val="24"/>
        </w:rPr>
        <w:t>сентября</w:t>
      </w:r>
      <w:r w:rsidR="00CA4C41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2</w:t>
      </w:r>
      <w:r w:rsidR="00E05B0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47646" w:rsidRPr="00C00FDE">
        <w:rPr>
          <w:rFonts w:ascii="Times New Roman" w:hAnsi="Times New Roman"/>
          <w:b/>
          <w:sz w:val="24"/>
          <w:szCs w:val="24"/>
        </w:rPr>
        <w:t>октября</w:t>
      </w:r>
      <w:r w:rsidR="00CA4C41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рытия конвертов с заявками на участие в ко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47646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2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» октября </w:t>
      </w:r>
      <w:r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F04C16" w:rsidRPr="00C00FDE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47646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3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» октября </w:t>
      </w:r>
      <w:r w:rsidR="00B17BAD" w:rsidRPr="00C00FDE">
        <w:rPr>
          <w:rFonts w:ascii="Times New Roman" w:hAnsi="Times New Roman"/>
          <w:b/>
          <w:sz w:val="24"/>
          <w:szCs w:val="24"/>
        </w:rPr>
        <w:t>2015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7C4521" w:rsidRPr="00C00FDE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CA4C41">
        <w:rPr>
          <w:rFonts w:ascii="Times New Roman" w:hAnsi="Times New Roman"/>
          <w:sz w:val="24"/>
          <w:szCs w:val="24"/>
        </w:rPr>
        <w:t xml:space="preserve"> </w:t>
      </w:r>
      <w:r w:rsidR="00E47646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4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» октября </w:t>
      </w:r>
      <w:r w:rsidR="00B17BAD" w:rsidRPr="00C00FDE">
        <w:rPr>
          <w:rFonts w:ascii="Times New Roman" w:hAnsi="Times New Roman"/>
          <w:b/>
          <w:sz w:val="24"/>
          <w:szCs w:val="24"/>
        </w:rPr>
        <w:t>2015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D97222" w:rsidRPr="00C00FDE">
        <w:rPr>
          <w:rFonts w:ascii="Times New Roman" w:hAnsi="Times New Roman"/>
          <w:sz w:val="24"/>
          <w:szCs w:val="24"/>
        </w:rPr>
        <w:t>1</w:t>
      </w:r>
      <w:r w:rsidR="003B7C8B" w:rsidRPr="00C00FDE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66A7C"/>
    <w:rsid w:val="001778CB"/>
    <w:rsid w:val="00180C81"/>
    <w:rsid w:val="00181BB5"/>
    <w:rsid w:val="001863A7"/>
    <w:rsid w:val="00196521"/>
    <w:rsid w:val="001A1C60"/>
    <w:rsid w:val="001A62F8"/>
    <w:rsid w:val="001B1078"/>
    <w:rsid w:val="001B142C"/>
    <w:rsid w:val="001F0CC2"/>
    <w:rsid w:val="00201E41"/>
    <w:rsid w:val="002118CC"/>
    <w:rsid w:val="00211DD3"/>
    <w:rsid w:val="00232C37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971"/>
    <w:rsid w:val="00314CAA"/>
    <w:rsid w:val="00326D8B"/>
    <w:rsid w:val="00327706"/>
    <w:rsid w:val="00327921"/>
    <w:rsid w:val="00337747"/>
    <w:rsid w:val="00353193"/>
    <w:rsid w:val="003571E7"/>
    <w:rsid w:val="00385D81"/>
    <w:rsid w:val="003A0DAC"/>
    <w:rsid w:val="003B1007"/>
    <w:rsid w:val="003B7C8B"/>
    <w:rsid w:val="003D5FD3"/>
    <w:rsid w:val="003E0835"/>
    <w:rsid w:val="003E0DF3"/>
    <w:rsid w:val="003F3F1B"/>
    <w:rsid w:val="00401AE0"/>
    <w:rsid w:val="00403298"/>
    <w:rsid w:val="0042344F"/>
    <w:rsid w:val="00427943"/>
    <w:rsid w:val="004559AC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15FCE"/>
    <w:rsid w:val="00552A87"/>
    <w:rsid w:val="0056324F"/>
    <w:rsid w:val="005778CC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551F6"/>
    <w:rsid w:val="00657673"/>
    <w:rsid w:val="00663472"/>
    <w:rsid w:val="006B1991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966FC"/>
    <w:rsid w:val="008A7CF9"/>
    <w:rsid w:val="008C3051"/>
    <w:rsid w:val="008E367C"/>
    <w:rsid w:val="008F091E"/>
    <w:rsid w:val="008F499E"/>
    <w:rsid w:val="009208DB"/>
    <w:rsid w:val="00921D9D"/>
    <w:rsid w:val="00926D73"/>
    <w:rsid w:val="009270F6"/>
    <w:rsid w:val="009308DD"/>
    <w:rsid w:val="00930D97"/>
    <w:rsid w:val="0097743F"/>
    <w:rsid w:val="009814B0"/>
    <w:rsid w:val="009B512A"/>
    <w:rsid w:val="009D5B51"/>
    <w:rsid w:val="009E7CD7"/>
    <w:rsid w:val="00A0235C"/>
    <w:rsid w:val="00A036B0"/>
    <w:rsid w:val="00A335A5"/>
    <w:rsid w:val="00A612D9"/>
    <w:rsid w:val="00A710D3"/>
    <w:rsid w:val="00A76349"/>
    <w:rsid w:val="00A8016D"/>
    <w:rsid w:val="00A94890"/>
    <w:rsid w:val="00AB2350"/>
    <w:rsid w:val="00AC6DEA"/>
    <w:rsid w:val="00AC76E7"/>
    <w:rsid w:val="00AE3AFD"/>
    <w:rsid w:val="00AE581E"/>
    <w:rsid w:val="00B0353B"/>
    <w:rsid w:val="00B04825"/>
    <w:rsid w:val="00B14156"/>
    <w:rsid w:val="00B14BD8"/>
    <w:rsid w:val="00B17BAD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71F93"/>
    <w:rsid w:val="00C848B6"/>
    <w:rsid w:val="00C97FBB"/>
    <w:rsid w:val="00CA0976"/>
    <w:rsid w:val="00CA0AA0"/>
    <w:rsid w:val="00CA4C41"/>
    <w:rsid w:val="00CC5C04"/>
    <w:rsid w:val="00CD660F"/>
    <w:rsid w:val="00CF14E5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22BD4"/>
    <w:rsid w:val="00E27119"/>
    <w:rsid w:val="00E47646"/>
    <w:rsid w:val="00E63621"/>
    <w:rsid w:val="00E80DE2"/>
    <w:rsid w:val="00E82303"/>
    <w:rsid w:val="00E85050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424D3"/>
    <w:rsid w:val="00F46F11"/>
    <w:rsid w:val="00F5274F"/>
    <w:rsid w:val="00F625EC"/>
    <w:rsid w:val="00F6413C"/>
    <w:rsid w:val="00F725EE"/>
    <w:rsid w:val="00F90A15"/>
    <w:rsid w:val="00FA27E8"/>
    <w:rsid w:val="00FA3065"/>
    <w:rsid w:val="00FB278A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9C51-00BF-4B0E-9BE0-802E972D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6-24T14:46:00Z</cp:lastPrinted>
  <dcterms:created xsi:type="dcterms:W3CDTF">2015-06-23T16:57:00Z</dcterms:created>
  <dcterms:modified xsi:type="dcterms:W3CDTF">2015-09-11T11:58:00Z</dcterms:modified>
</cp:coreProperties>
</file>